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9433A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51549C06" w14:textId="77777777" w:rsidTr="00DA0268">
        <w:tc>
          <w:tcPr>
            <w:tcW w:w="2345" w:type="dxa"/>
          </w:tcPr>
          <w:p w14:paraId="0B14BE06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35CA9744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3819D030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07890E5B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35F2832C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339F0587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14:paraId="76A3DE03" w14:textId="212919C6" w:rsidR="006134A4" w:rsidRPr="00254DEA" w:rsidRDefault="005E4A56" w:rsidP="005E4A56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OPIGEZ</w:t>
                </w:r>
              </w:p>
            </w:tc>
          </w:sdtContent>
        </w:sdt>
      </w:tr>
      <w:tr w:rsidR="006134A4" w:rsidRPr="00254DEA" w14:paraId="02E09E43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2FF876E0" w14:textId="77777777"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69F54398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EndPr/>
          <w:sdtContent>
            <w:tc>
              <w:tcPr>
                <w:tcW w:w="5215" w:type="dxa"/>
              </w:tcPr>
              <w:p w14:paraId="012EFE5B" w14:textId="78E16B10" w:rsidR="006134A4" w:rsidRPr="00254DEA" w:rsidRDefault="005E4A56" w:rsidP="005E4A56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OPIGEZ</w:t>
                </w:r>
              </w:p>
            </w:tc>
          </w:sdtContent>
        </w:sdt>
      </w:tr>
      <w:tr w:rsidR="006134A4" w:rsidRPr="00254DEA" w14:paraId="3A8CE8C2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7E242277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4B4B286D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14:paraId="1D5AAC33" w14:textId="65B3523A" w:rsidR="006134A4" w:rsidRPr="00254DEA" w:rsidRDefault="005E4A56" w:rsidP="005E4A56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JONATHAN</w:t>
                </w:r>
              </w:p>
            </w:tc>
          </w:sdtContent>
        </w:sdt>
      </w:tr>
      <w:tr w:rsidR="006134A4" w:rsidRPr="00254DEA" w14:paraId="5B42D3BA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4ACA3836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4ADB525F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14:paraId="5AF3EFC9" w14:textId="29C74EAF" w:rsidR="006134A4" w:rsidRPr="00254DEA" w:rsidRDefault="005E4A56" w:rsidP="005E4A56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1 rue de l’église 27110 Ecquetot</w:t>
                </w:r>
              </w:p>
            </w:tc>
          </w:sdtContent>
        </w:sdt>
      </w:tr>
      <w:tr w:rsidR="006134A4" w:rsidRPr="00254DEA" w14:paraId="435A9720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2DC15B04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6DCD7720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7E5FFC2F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056490CD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E13CAB5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3A920234" w14:textId="77777777" w:rsidTr="00DA0268">
        <w:tc>
          <w:tcPr>
            <w:tcW w:w="9782" w:type="dxa"/>
            <w:gridSpan w:val="2"/>
            <w:shd w:val="clear" w:color="auto" w:fill="D60093"/>
          </w:tcPr>
          <w:p w14:paraId="58547179" w14:textId="77777777"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46FBAAAB" w14:textId="77777777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0E6B572A" w14:textId="77777777"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0B4D88C7" w14:textId="77777777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3FCF35BE" w14:textId="1B0CE5D1" w:rsidR="006134A4" w:rsidRPr="006134A4" w:rsidRDefault="005E4A56" w:rsidP="005E4A56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WWM</w:t>
                </w:r>
              </w:p>
            </w:tc>
          </w:sdtContent>
        </w:sdt>
      </w:tr>
      <w:tr w:rsidR="006134A4" w:rsidRPr="00254DEA" w14:paraId="5E159693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3884EA19" w14:textId="77777777"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5E4B6E83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E68E7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145ED1D7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DB7687" w14:textId="77777777"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03986099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14A4F2CF" w14:textId="77777777" w:rsidR="006134A4" w:rsidRPr="00254DEA" w:rsidRDefault="00FD2913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1703B08A" w14:textId="77777777"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0F1B5C34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7BE857B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3313867E" w14:textId="77777777"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313A57B7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ACF4DC" w14:textId="77777777"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643DF60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4DD1BD4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01813F1B" w14:textId="77777777" w:rsidR="00667885" w:rsidRDefault="00837AD6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35E24414" wp14:editId="445A895C">
                <wp:simplePos x="0" y="0"/>
                <wp:positionH relativeFrom="margin">
                  <wp:posOffset>5311140</wp:posOffset>
                </wp:positionH>
                <wp:positionV relativeFrom="page">
                  <wp:posOffset>9925050</wp:posOffset>
                </wp:positionV>
                <wp:extent cx="473710" cy="376555"/>
                <wp:effectExtent l="0" t="0" r="0" b="0"/>
                <wp:wrapSquare wrapText="bothSides"/>
                <wp:docPr id="29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9A25A4" w14:textId="77777777" w:rsidR="00837AD6" w:rsidRPr="00667885" w:rsidRDefault="00837AD6" w:rsidP="00837AD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24414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418.2pt;margin-top:781.5pt;width:37.3pt;height:29.6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" o:allowincell="f" stroked="f">
                <v:textbox>
                  <w:txbxContent>
                    <w:p w14:paraId="339A25A4" w14:textId="77777777" w:rsidR="00837AD6" w:rsidRPr="00667885" w:rsidRDefault="00837AD6" w:rsidP="00837AD6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65E8CEE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0451610E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78BCF173" w14:textId="77777777" w:rsidTr="00667885">
        <w:tc>
          <w:tcPr>
            <w:tcW w:w="9782" w:type="dxa"/>
            <w:gridSpan w:val="4"/>
            <w:shd w:val="clear" w:color="auto" w:fill="D60093"/>
          </w:tcPr>
          <w:p w14:paraId="410505D1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0787415A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0387B068" w14:textId="77777777"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1C38E7E3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AE2DCAE" w14:textId="77777777"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72E1574D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E24BFDD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55D256DC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DF12E4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0DE4A0A7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16F3E8C2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263515E6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5D95CD9A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FD7DDC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1CE8C3FB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5B0C05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7E1643C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B33573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15E691A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32CD99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33062D8A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0F0DE180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2290A13A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2185EA9D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298659E2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22330C91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1B75EBDF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23B2A19C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6E334B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0AF3B6A9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EE9D97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5B205B02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03503B90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3809C301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698ABFFA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6DE7ED30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42B326E5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4EC1D8CB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75834E02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4954A16E" w14:textId="77777777" w:rsidR="00251ECA" w:rsidRPr="0025400E" w:rsidRDefault="00AC28FD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7DA6C9CC" w14:textId="77777777" w:rsidR="00C80075" w:rsidRDefault="002C25AA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60545CF2" wp14:editId="1F7E978B">
                <wp:simplePos x="0" y="0"/>
                <wp:positionH relativeFrom="margin">
                  <wp:posOffset>5297170</wp:posOffset>
                </wp:positionH>
                <wp:positionV relativeFrom="page">
                  <wp:posOffset>9914255</wp:posOffset>
                </wp:positionV>
                <wp:extent cx="473710" cy="376555"/>
                <wp:effectExtent l="0" t="0" r="0" b="0"/>
                <wp:wrapSquare wrapText="bothSides"/>
                <wp:docPr id="2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AF2968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45CF2" id="_x0000_s1027" type="#_x0000_t186" style="position:absolute;left:0;text-align:left;margin-left:417.1pt;margin-top:780.65pt;width:37.3pt;height:29.6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" o:allowincell="f" stroked="f">
                <v:textbox>
                  <w:txbxContent>
                    <w:p w14:paraId="6EAF2968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2988017" w14:textId="77777777" w:rsidR="008D6BC9" w:rsidRPr="00FA32A0" w:rsidRDefault="002C25AA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56886AFD" wp14:editId="4A7D4E4A">
                <wp:simplePos x="0" y="0"/>
                <wp:positionH relativeFrom="margin">
                  <wp:posOffset>5330825</wp:posOffset>
                </wp:positionH>
                <wp:positionV relativeFrom="page">
                  <wp:posOffset>9919335</wp:posOffset>
                </wp:positionV>
                <wp:extent cx="473710" cy="376555"/>
                <wp:effectExtent l="0" t="0" r="0" b="0"/>
                <wp:wrapSquare wrapText="bothSides"/>
                <wp:docPr id="2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1D2BB2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86AFD" id="_x0000_s1028" type="#_x0000_t186" style="position:absolute;left:0;text-align:left;margin-left:419.75pt;margin-top:781.05pt;width:37.3pt;height:29.6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" o:allowincell="f" stroked="f">
                <v:textbox>
                  <w:txbxContent>
                    <w:p w14:paraId="021D2BB2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72C81073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2F7691E7" w14:textId="77777777"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52917280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002C1234" w14:textId="77777777" w:rsid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35C30346" w14:textId="77777777"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1561589E" w14:textId="77777777"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6A9FB5EB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0E26ED2" w14:textId="5B558D43" w:rsidR="004A6A4D" w:rsidRPr="006C2A64" w:rsidRDefault="005E4A56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proofErr w:type="spellStart"/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Myuka</w:t>
            </w:r>
            <w:proofErr w:type="spellEnd"/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9C22B5A" w14:textId="77777777"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9061D53" w14:textId="77777777"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14:paraId="1DEB6A75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0C12DE21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AE03EBA" w14:textId="36F93117" w:rsidR="004A6A4D" w:rsidRPr="00254DEA" w:rsidRDefault="00841EE0" w:rsidP="005E4A56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F82D44">
              <w:rPr>
                <w:rFonts w:cstheme="minorHAnsi"/>
                <w:color w:val="404040" w:themeColor="text1" w:themeTint="BF"/>
              </w:rPr>
              <w:t xml:space="preserve"> </w:t>
            </w:r>
            <w:r w:rsidR="005E4A56">
              <w:rPr>
                <w:rFonts w:cstheme="minorHAnsi"/>
                <w:color w:val="404040" w:themeColor="text1" w:themeTint="BF"/>
              </w:rPr>
              <w:t>Conception d’une maquette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17D33BE4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1DAD56E6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3C7508A2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B5FC71E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466C814" w14:textId="10DD07AA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5E4A56">
              <w:rPr>
                <w:rFonts w:cstheme="minorHAnsi"/>
                <w:color w:val="404040" w:themeColor="text1" w:themeTint="BF"/>
              </w:rPr>
              <w:t xml:space="preserve"> </w:t>
            </w:r>
            <w:r w:rsidR="00F82D44">
              <w:rPr>
                <w:rFonts w:cstheme="minorHAnsi"/>
                <w:color w:val="404040" w:themeColor="text1" w:themeTint="BF"/>
              </w:rPr>
              <w:t xml:space="preserve"> </w:t>
            </w:r>
            <w:r w:rsidR="005E4A56">
              <w:rPr>
                <w:rFonts w:cstheme="minorHAnsi"/>
                <w:color w:val="404040" w:themeColor="text1" w:themeTint="BF"/>
              </w:rPr>
              <w:t>Réalisation de la structure HTML</w:t>
            </w:r>
            <w:r>
              <w:rPr>
                <w:rFonts w:cstheme="minorHAnsi"/>
                <w:color w:val="404040" w:themeColor="text1" w:themeTint="BF"/>
              </w:rPr>
              <w:t>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06167C9D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7B7423E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02B9FC21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0D90CF5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1D3189A" w14:textId="7EA27A20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F82D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="005E4A56">
              <w:rPr>
                <w:rFonts w:cstheme="minorHAnsi"/>
                <w:color w:val="404040" w:themeColor="text1" w:themeTint="BF"/>
              </w:rPr>
              <w:t>L’esthétique avec le CSS</w:t>
            </w:r>
            <w:r>
              <w:rPr>
                <w:rFonts w:cstheme="minorHAnsi"/>
                <w:color w:val="404040" w:themeColor="text1" w:themeTint="BF"/>
              </w:rPr>
              <w:t>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2A63A0B1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B186A7C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780CDB8E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340A32BD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064951B6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45D05D74" w14:textId="77777777"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59DF6AB" w14:textId="77777777"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7229CE06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204FC3D5" w14:textId="62C54BE1" w:rsidR="006C2A64" w:rsidRPr="006C2A64" w:rsidRDefault="005E4A56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ECF 1 réalisation d’un site « officiel » 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F1895ED" w14:textId="77777777"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D3C6CE1" w14:textId="77777777"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42058876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8D1B7A9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07FB56C" w14:textId="4B3A606A" w:rsidR="006C2A64" w:rsidRPr="00254DEA" w:rsidRDefault="00841EE0" w:rsidP="005E4A56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F82D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="00F82D44">
              <w:rPr>
                <w:rFonts w:cstheme="minorHAnsi"/>
                <w:color w:val="404040" w:themeColor="text1" w:themeTint="BF"/>
              </w:rPr>
              <w:t>P</w:t>
            </w:r>
            <w:r w:rsidR="005E4A56">
              <w:rPr>
                <w:rFonts w:cstheme="minorHAnsi"/>
                <w:color w:val="404040" w:themeColor="text1" w:themeTint="BF"/>
              </w:rPr>
              <w:t>rendre connaissance du cahier des charges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2E5FC0B5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A70BCBE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25002E94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950DCA0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E2CC415" w14:textId="1991AA83" w:rsidR="006C2A64" w:rsidRPr="00254DEA" w:rsidRDefault="00841EE0" w:rsidP="005E4A56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F82D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="005E4A56">
              <w:rPr>
                <w:rFonts w:cstheme="minorHAnsi"/>
                <w:color w:val="404040" w:themeColor="text1" w:themeTint="BF"/>
              </w:rPr>
              <w:t>Mise en place du code et utilisation de librairies (</w:t>
            </w:r>
            <w:proofErr w:type="spellStart"/>
            <w:r w:rsidR="005E4A56">
              <w:rPr>
                <w:rFonts w:cstheme="minorHAnsi"/>
                <w:color w:val="404040" w:themeColor="text1" w:themeTint="BF"/>
              </w:rPr>
              <w:t>bootstrap</w:t>
            </w:r>
            <w:proofErr w:type="spellEnd"/>
            <w:r w:rsidR="005E4A56">
              <w:rPr>
                <w:rFonts w:cstheme="minorHAnsi"/>
                <w:color w:val="404040" w:themeColor="text1" w:themeTint="BF"/>
              </w:rPr>
              <w:t>)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766B5149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E1A60CC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4BFC45A5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1307ADA6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89D7087" w14:textId="04471B91" w:rsidR="006C2A64" w:rsidRPr="00254DEA" w:rsidRDefault="00841EE0" w:rsidP="005E4A56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F82D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="005E4A56">
              <w:rPr>
                <w:rFonts w:cstheme="minorHAnsi"/>
                <w:color w:val="404040" w:themeColor="text1" w:themeTint="BF"/>
              </w:rPr>
              <w:t>Résultat final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3AF2BFDD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DB74C71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1884B00C" w14:textId="77777777" w:rsidTr="00E539EF">
        <w:tc>
          <w:tcPr>
            <w:tcW w:w="284" w:type="dxa"/>
          </w:tcPr>
          <w:p w14:paraId="2808A66E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6EE59B7B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798AAF7F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587B980B" w14:textId="77777777"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4F0E0008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5626BDD" w14:textId="3A330BD4" w:rsidR="00FA32A0" w:rsidRPr="006C2A64" w:rsidRDefault="005E4A56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ECF 2 synthèse du front-end réalisation d’un site e-commerce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BD0DD45" w14:textId="77777777"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6C56DB1" w14:textId="77777777"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4F7A16BA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7241FDA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FE6CC14" w14:textId="353617A1" w:rsidR="009B04AA" w:rsidRPr="00254DEA" w:rsidRDefault="009B04AA" w:rsidP="005E4A56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5E4A56">
              <w:rPr>
                <w:rFonts w:cstheme="minorHAnsi"/>
                <w:color w:val="404040" w:themeColor="text1" w:themeTint="BF"/>
              </w:rPr>
              <w:t xml:space="preserve">Importer une base de donnée, gérer l’affichage des éléments grâce à </w:t>
            </w:r>
            <w:proofErr w:type="spellStart"/>
            <w:r w:rsidR="005E4A56">
              <w:rPr>
                <w:rFonts w:cstheme="minorHAnsi"/>
                <w:color w:val="404040" w:themeColor="text1" w:themeTint="BF"/>
              </w:rPr>
              <w:t>javaScript</w:t>
            </w:r>
            <w:proofErr w:type="spellEnd"/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04300BF6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42479709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4CB2830A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19C6AAF9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599DE48" w14:textId="583427F8" w:rsidR="009B04AA" w:rsidRPr="00254DEA" w:rsidRDefault="009B04AA" w:rsidP="005E4A56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F82D44">
              <w:rPr>
                <w:rFonts w:cstheme="minorHAnsi"/>
                <w:color w:val="404040" w:themeColor="text1" w:themeTint="BF"/>
              </w:rPr>
              <w:t>U</w:t>
            </w:r>
            <w:r w:rsidR="005E4A56">
              <w:rPr>
                <w:rFonts w:cstheme="minorHAnsi"/>
                <w:color w:val="404040" w:themeColor="text1" w:themeTint="BF"/>
              </w:rPr>
              <w:t>tiliser toutes les notions apprises pour concevoir le site (</w:t>
            </w:r>
            <w:proofErr w:type="spellStart"/>
            <w:r w:rsidR="005E4A56">
              <w:rPr>
                <w:rFonts w:cstheme="minorHAnsi"/>
                <w:color w:val="404040" w:themeColor="text1" w:themeTint="BF"/>
              </w:rPr>
              <w:t>bootstrap</w:t>
            </w:r>
            <w:proofErr w:type="spellEnd"/>
            <w:r w:rsidR="005E4A56">
              <w:rPr>
                <w:rFonts w:cstheme="minorHAnsi"/>
                <w:color w:val="404040" w:themeColor="text1" w:themeTint="BF"/>
              </w:rPr>
              <w:t xml:space="preserve">, </w:t>
            </w:r>
            <w:proofErr w:type="spellStart"/>
            <w:r w:rsidR="005E4A56">
              <w:rPr>
                <w:rFonts w:cstheme="minorHAnsi"/>
                <w:color w:val="404040" w:themeColor="text1" w:themeTint="BF"/>
              </w:rPr>
              <w:t>jquery</w:t>
            </w:r>
            <w:proofErr w:type="spellEnd"/>
            <w:r w:rsidR="005E4A56">
              <w:rPr>
                <w:rFonts w:cstheme="minorHAnsi"/>
                <w:color w:val="404040" w:themeColor="text1" w:themeTint="BF"/>
              </w:rPr>
              <w:t>)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2AF16977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0A67D712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4CDD642E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759E4A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EA4F810" w14:textId="47C427DF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5E4A56">
              <w:rPr>
                <w:rFonts w:cstheme="minorHAnsi"/>
                <w:color w:val="404040" w:themeColor="text1" w:themeTint="BF"/>
              </w:rPr>
              <w:t xml:space="preserve">Utilisation du CSS pour l’esthétique et les média </w:t>
            </w:r>
            <w:proofErr w:type="spellStart"/>
            <w:r w:rsidR="005E4A56">
              <w:rPr>
                <w:rFonts w:cstheme="minorHAnsi"/>
                <w:color w:val="404040" w:themeColor="text1" w:themeTint="BF"/>
              </w:rPr>
              <w:t>query</w:t>
            </w:r>
            <w:proofErr w:type="spellEnd"/>
            <w:r w:rsidR="005E4A56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29CD5628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456EF5ED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5B1B64A4" w14:textId="77777777" w:rsidTr="00E539EF">
        <w:tc>
          <w:tcPr>
            <w:tcW w:w="284" w:type="dxa"/>
          </w:tcPr>
          <w:p w14:paraId="645925CE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4B0C3BA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2F59847C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183C4478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2CFE1925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44F0D87F" w14:textId="2E7DD63C" w:rsidR="00FA32A0" w:rsidRPr="006C2A64" w:rsidRDefault="0095101A" w:rsidP="002053B1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ECF</w:t>
            </w:r>
            <w:bookmarkStart w:id="0" w:name="_GoBack"/>
            <w:bookmarkEnd w:id="0"/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6AE4FB5" w14:textId="77777777"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834CF36" w14:textId="77777777"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6F9E2A72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2B1761B5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B0C183F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5A0B0B44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74BC1C7F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4096F578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21CF506D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94D2690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0FCD284C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4C8FB81C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772BD8A2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A53DAA0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F72AC0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0E30070E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38B6EF0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5DFA15B3" w14:textId="77777777" w:rsidTr="00E539EF">
        <w:tc>
          <w:tcPr>
            <w:tcW w:w="284" w:type="dxa"/>
          </w:tcPr>
          <w:p w14:paraId="6822AAD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150030C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435B164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1871BA05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740C0BCF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5E1F6398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753CA9D0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334B8A79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2378A178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0D2E0BD3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3A884870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94FBFAA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51CBB28D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65D741B9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0E013AD7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03AFB68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42E28FCF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0E8DA909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14:paraId="6B9A81A1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16BE2A5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08B3D710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764E32A3" w14:textId="77777777" w:rsidR="00B61FBB" w:rsidRDefault="00B61FBB">
      <w:pPr>
        <w:rPr>
          <w:rFonts w:cstheme="minorHAnsi"/>
          <w:color w:val="404040" w:themeColor="text1" w:themeTint="BF"/>
        </w:rPr>
      </w:pPr>
    </w:p>
    <w:p w14:paraId="30F98F67" w14:textId="77777777" w:rsidR="00B61FBB" w:rsidRDefault="00B61FBB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443159AE" wp14:editId="344A3829">
                <wp:simplePos x="0" y="0"/>
                <wp:positionH relativeFrom="margin">
                  <wp:posOffset>5323840</wp:posOffset>
                </wp:positionH>
                <wp:positionV relativeFrom="page">
                  <wp:posOffset>9912985</wp:posOffset>
                </wp:positionV>
                <wp:extent cx="473710" cy="375920"/>
                <wp:effectExtent l="0" t="0" r="0" b="0"/>
                <wp:wrapSquare wrapText="bothSides"/>
                <wp:docPr id="2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59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404586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159AE" id="_x0000_s1029" type="#_x0000_t186" style="position:absolute;margin-left:419.2pt;margin-top:780.55pt;width:37.3pt;height:29.6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" o:allowincell="f" stroked="f">
                <v:textbox>
                  <w:txbxContent>
                    <w:p w14:paraId="16404586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cstheme="minorHAnsi"/>
          <w:color w:val="404040" w:themeColor="text1" w:themeTint="BF"/>
        </w:rPr>
        <w:br w:type="page"/>
      </w:r>
    </w:p>
    <w:p w14:paraId="70FF2361" w14:textId="77777777"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06FD2C97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39A44325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6DB0B54F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2F2893DB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42BD11A6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6A5AE604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C372A0E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B552591" w14:textId="77777777" w:rsidR="00475D8A" w:rsidRPr="00254DEA" w:rsidRDefault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1E594F78" wp14:editId="634A6883">
                <wp:simplePos x="0" y="0"/>
                <wp:positionH relativeFrom="margin">
                  <wp:posOffset>5340212</wp:posOffset>
                </wp:positionH>
                <wp:positionV relativeFrom="page">
                  <wp:posOffset>9918382</wp:posOffset>
                </wp:positionV>
                <wp:extent cx="473710" cy="376555"/>
                <wp:effectExtent l="0" t="0" r="0" b="0"/>
                <wp:wrapNone/>
                <wp:docPr id="2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294D26" w14:textId="77777777"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94F78" id="_x0000_s1030" type="#_x0000_t186" style="position:absolute;margin-left:420.5pt;margin-top:780.95pt;width:37.3pt;height:29.6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" o:allowincell="f" stroked="f">
                <v:textbox>
                  <w:txbxContent>
                    <w:p w14:paraId="3C294D26" w14:textId="77777777"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5D8A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14:paraId="4683688B" w14:textId="77777777" w:rsidTr="00C06144">
        <w:trPr>
          <w:trHeight w:val="680"/>
        </w:trPr>
        <w:tc>
          <w:tcPr>
            <w:tcW w:w="2411" w:type="dxa"/>
            <w:vAlign w:val="bottom"/>
          </w:tcPr>
          <w:p w14:paraId="7C8EF447" w14:textId="77777777" w:rsidR="00C06144" w:rsidRPr="003D2B6F" w:rsidRDefault="002C25AA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38985317" wp14:editId="46B8699B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D5FF18" w14:textId="77777777" w:rsidR="002C25AA" w:rsidRPr="00667885" w:rsidRDefault="002C25AA" w:rsidP="002C25A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85317" id="_x0000_s1031" type="#_x0000_t186" style="position:absolute;left:0;text-align:left;margin-left:418.1pt;margin-top:780.75pt;width:37.3pt;height:29.6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" o:allowincell="f" stroked="f">
                      <v:textbox>
                        <w:txbxContent>
                          <w:p w14:paraId="5ED5FF18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133E485F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576B32A9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2A4A00FF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3A4E6C98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6DA8E3B9" w14:textId="77777777"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03352E9D" w14:textId="76176F0E" w:rsidR="003A65A3" w:rsidRPr="00254DEA" w:rsidRDefault="005E4A56" w:rsidP="005E4A5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Myuka</w:t>
                </w:r>
                <w:proofErr w:type="spellEnd"/>
              </w:p>
            </w:tc>
          </w:sdtContent>
        </w:sdt>
      </w:tr>
      <w:tr w:rsidR="00746BF3" w:rsidRPr="00254DEA" w14:paraId="2685AB11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741506CF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65B331AD" w14:textId="7F03CAB9" w:rsidR="00746BF3" w:rsidRPr="003D2B6F" w:rsidRDefault="005E4A56" w:rsidP="005E4A56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Concevoir et réaliser une application similaire a </w:t>
                </w:r>
                <w:proofErr w:type="spellStart"/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Yuka</w:t>
                </w:r>
                <w:proofErr w:type="spellEnd"/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 (application mobile)</w:t>
                </w:r>
              </w:p>
            </w:tc>
          </w:sdtContent>
        </w:sdt>
      </w:tr>
      <w:tr w:rsidR="003D2B6F" w:rsidRPr="00254DEA" w14:paraId="713C5D5F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71007042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38DF7FF3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5C02E3A4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3D70C62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D2913" w:rsidRPr="00254DEA" w14:paraId="3073DFFE" w14:textId="77777777" w:rsidTr="00665DDA">
        <w:trPr>
          <w:trHeight w:val="4535"/>
        </w:trPr>
        <w:sdt>
          <w:sdtPr>
            <w:alias w:val="1.Décrire tâches effectuées"/>
            <w:tag w:val="1.Décrire tâches effectuées"/>
            <w:id w:val="-385645656"/>
            <w:placeholder>
              <w:docPart w:val="50B5BC19CFDA8B49A655F06642E9AC36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BEA57B6" w14:textId="3A34222D" w:rsidR="00F82D44" w:rsidRPr="00F82D44" w:rsidRDefault="005E4A56" w:rsidP="005E4A5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 xml:space="preserve">Réalisation d’une maquette </w:t>
                </w:r>
                <w:r w:rsidR="00F82D44">
                  <w:t>pour le site</w:t>
                </w:r>
              </w:p>
              <w:p w14:paraId="7D0FD842" w14:textId="4DF30991" w:rsidR="00F82D44" w:rsidRPr="00F82D44" w:rsidRDefault="00F82D44" w:rsidP="00F82D44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 xml:space="preserve">Respect d’un cahier des charge (mise en place, couleurs </w:t>
                </w:r>
                <w:proofErr w:type="spellStart"/>
                <w:r>
                  <w:rPr>
                    <w:rFonts w:cstheme="minorHAnsi"/>
                    <w:color w:val="404040" w:themeColor="text1" w:themeTint="BF"/>
                  </w:rPr>
                  <w:t>etc</w:t>
                </w:r>
                <w:proofErr w:type="spellEnd"/>
                <w:r w:rsidR="00DB2616">
                  <w:rPr>
                    <w:rFonts w:cstheme="minorHAnsi"/>
                    <w:color w:val="404040" w:themeColor="text1" w:themeTint="BF"/>
                  </w:rPr>
                  <w:t xml:space="preserve"> .</w:t>
                </w:r>
                <w:r>
                  <w:rPr>
                    <w:rFonts w:cstheme="minorHAnsi"/>
                    <w:color w:val="404040" w:themeColor="text1" w:themeTint="BF"/>
                  </w:rPr>
                  <w:t>..)</w:t>
                </w:r>
              </w:p>
              <w:p w14:paraId="5C34087F" w14:textId="0B2264F4" w:rsidR="00F82D44" w:rsidRPr="00F82D44" w:rsidRDefault="00F82D44" w:rsidP="005E4A5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>Concevoir le site</w:t>
                </w:r>
              </w:p>
              <w:p w14:paraId="41879CC3" w14:textId="62A44025" w:rsidR="00F82D44" w:rsidRPr="00F82D44" w:rsidRDefault="00F82D44" w:rsidP="00F82D44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 xml:space="preserve">Utilisation de balise html correspondant (formulaire, images, </w:t>
                </w:r>
                <w:proofErr w:type="spellStart"/>
                <w:r>
                  <w:t>carousel</w:t>
                </w:r>
                <w:proofErr w:type="spellEnd"/>
                <w:r>
                  <w:t>)</w:t>
                </w:r>
              </w:p>
              <w:p w14:paraId="11731372" w14:textId="523DA940" w:rsidR="00F82D44" w:rsidRPr="00F82D44" w:rsidRDefault="00F82D44" w:rsidP="005E4A5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>Le rendre agréable à naviguer</w:t>
                </w:r>
              </w:p>
              <w:p w14:paraId="2292E5FA" w14:textId="32BFBF53" w:rsidR="00F82D44" w:rsidRPr="00F82D44" w:rsidRDefault="00F82D44" w:rsidP="00F82D44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>Utilisation d’animation et de tr</w:t>
                </w:r>
                <w:r w:rsidR="00AD5720">
                  <w:t>ansition</w:t>
                </w:r>
              </w:p>
              <w:p w14:paraId="1D1BE5B5" w14:textId="6B562958" w:rsidR="00AD5720" w:rsidRPr="00AD5720" w:rsidRDefault="00F82D44" w:rsidP="005E4A5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F82D44">
                  <w:rPr>
                    <w:rFonts w:cstheme="minorHAnsi"/>
                    <w:color w:val="404040" w:themeColor="text1" w:themeTint="BF"/>
                  </w:rPr>
                  <w:t xml:space="preserve">Appliquer </w:t>
                </w:r>
                <w:r w:rsidR="00DB2616">
                  <w:rPr>
                    <w:rFonts w:cstheme="minorHAnsi"/>
                    <w:color w:val="404040" w:themeColor="text1" w:themeTint="BF"/>
                  </w:rPr>
                  <w:t>la notion</w:t>
                </w:r>
                <w:r w:rsidRPr="00F82D44">
                  <w:rPr>
                    <w:rFonts w:cstheme="minorHAnsi"/>
                    <w:color w:val="404040" w:themeColor="text1" w:themeTint="BF"/>
                  </w:rPr>
                  <w:t xml:space="preserve"> de responsive</w:t>
                </w:r>
              </w:p>
              <w:p w14:paraId="19A3800B" w14:textId="19221666" w:rsidR="00FD2913" w:rsidRPr="005E4A56" w:rsidRDefault="00DB2616" w:rsidP="00AD5720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Plusieurs</w:t>
                </w:r>
                <w:r w:rsidR="00AD5720">
                  <w:rPr>
                    <w:rFonts w:cstheme="minorHAnsi"/>
                    <w:color w:val="404040" w:themeColor="text1" w:themeTint="BF"/>
                  </w:rPr>
                  <w:t xml:space="preserve"> feuilles de style pour différent support (</w:t>
                </w:r>
                <w:proofErr w:type="spellStart"/>
                <w:r w:rsidR="00AD5720">
                  <w:rPr>
                    <w:rFonts w:cstheme="minorHAnsi"/>
                    <w:color w:val="404040" w:themeColor="text1" w:themeTint="BF"/>
                  </w:rPr>
                  <w:t>samsung</w:t>
                </w:r>
                <w:proofErr w:type="spellEnd"/>
                <w:r w:rsidR="00AD5720">
                  <w:rPr>
                    <w:rFonts w:cstheme="minorHAnsi"/>
                    <w:color w:val="404040" w:themeColor="text1" w:themeTint="BF"/>
                  </w:rPr>
                  <w:t xml:space="preserve"> </w:t>
                </w:r>
                <w:proofErr w:type="spellStart"/>
                <w:r w:rsidR="00AD5720">
                  <w:rPr>
                    <w:rFonts w:cstheme="minorHAnsi"/>
                    <w:color w:val="404040" w:themeColor="text1" w:themeTint="BF"/>
                  </w:rPr>
                  <w:t>galaxy</w:t>
                </w:r>
                <w:proofErr w:type="spellEnd"/>
                <w:r w:rsidR="00AD5720">
                  <w:rPr>
                    <w:rFonts w:cstheme="minorHAnsi"/>
                    <w:color w:val="404040" w:themeColor="text1" w:themeTint="BF"/>
                  </w:rPr>
                  <w:t xml:space="preserve"> S8+ / surface 7 pro)</w:t>
                </w:r>
              </w:p>
            </w:tc>
          </w:sdtContent>
        </w:sdt>
      </w:tr>
      <w:tr w:rsidR="00FD2913" w:rsidRPr="00254DEA" w14:paraId="008D9E5F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864DD60" w14:textId="77777777" w:rsidR="00FD2913" w:rsidRPr="00665DDA" w:rsidRDefault="00FD2913" w:rsidP="00FD291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D2913" w:rsidRPr="00254DEA" w14:paraId="4FB1BA96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401449A" w14:textId="77777777" w:rsidR="00FD2913" w:rsidRPr="00C06144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D2913" w:rsidRPr="00254DEA" w14:paraId="6D3BBE71" w14:textId="77777777" w:rsidTr="003C42CF">
        <w:trPr>
          <w:trHeight w:val="4479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9E2743" w14:textId="77777777" w:rsidR="00FD2913" w:rsidRDefault="00F82D44" w:rsidP="00F82D44">
            <w:pPr>
              <w:pStyle w:val="Paragraphedeliste"/>
              <w:numPr>
                <w:ilvl w:val="0"/>
                <w:numId w:val="10"/>
              </w:num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Maquette réaliser à l’aide de </w:t>
            </w:r>
            <w:proofErr w:type="spellStart"/>
            <w:r>
              <w:rPr>
                <w:rFonts w:cstheme="minorHAnsi"/>
              </w:rPr>
              <w:t>photoshop</w:t>
            </w:r>
            <w:proofErr w:type="spellEnd"/>
          </w:p>
          <w:p w14:paraId="7274A082" w14:textId="66697A65" w:rsidR="00F82D44" w:rsidRDefault="00F82D44" w:rsidP="00F82D44">
            <w:pPr>
              <w:pStyle w:val="Paragraphedeliste"/>
              <w:numPr>
                <w:ilvl w:val="0"/>
                <w:numId w:val="10"/>
              </w:num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tilisation de Visual Studio code</w:t>
            </w:r>
          </w:p>
          <w:p w14:paraId="778968AD" w14:textId="7791AB78" w:rsidR="00DB2616" w:rsidRDefault="00DB2616" w:rsidP="00F82D44">
            <w:pPr>
              <w:pStyle w:val="Paragraphedeliste"/>
              <w:numPr>
                <w:ilvl w:val="0"/>
                <w:numId w:val="10"/>
              </w:num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Utilisation de </w:t>
            </w:r>
            <w:proofErr w:type="spellStart"/>
            <w:r>
              <w:rPr>
                <w:rFonts w:cstheme="minorHAnsi"/>
              </w:rPr>
              <w:t>Bootstrap</w:t>
            </w:r>
            <w:proofErr w:type="spellEnd"/>
          </w:p>
          <w:p w14:paraId="2A6C0CB6" w14:textId="50BD1681" w:rsidR="00DB2616" w:rsidRDefault="00DB2616" w:rsidP="00F82D44">
            <w:pPr>
              <w:pStyle w:val="Paragraphedeliste"/>
              <w:numPr>
                <w:ilvl w:val="0"/>
                <w:numId w:val="10"/>
              </w:num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Utilisation de </w:t>
            </w:r>
            <w:proofErr w:type="spellStart"/>
            <w:r>
              <w:rPr>
                <w:rFonts w:cstheme="minorHAnsi"/>
              </w:rPr>
              <w:t>keyframes</w:t>
            </w:r>
            <w:proofErr w:type="spellEnd"/>
            <w:r>
              <w:rPr>
                <w:rFonts w:cstheme="minorHAnsi"/>
              </w:rPr>
              <w:t xml:space="preserve"> CSS</w:t>
            </w:r>
          </w:p>
          <w:p w14:paraId="6D4AE4E3" w14:textId="07814666" w:rsidR="00F82D44" w:rsidRPr="00F82D44" w:rsidRDefault="00F82D44" w:rsidP="00F82D44">
            <w:pPr>
              <w:pStyle w:val="Paragraphedeliste"/>
              <w:numPr>
                <w:ilvl w:val="0"/>
                <w:numId w:val="10"/>
              </w:num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Utilisation de diffèrent plugin ( live Server, </w:t>
            </w:r>
            <w:proofErr w:type="spellStart"/>
            <w:r>
              <w:rPr>
                <w:rFonts w:cstheme="minorHAnsi"/>
              </w:rPr>
              <w:t>Prettier</w:t>
            </w:r>
            <w:proofErr w:type="spellEnd"/>
            <w:r>
              <w:rPr>
                <w:rFonts w:cstheme="minorHAnsi"/>
              </w:rPr>
              <w:t> )</w:t>
            </w:r>
          </w:p>
        </w:tc>
      </w:tr>
      <w:tr w:rsidR="00FD2913" w:rsidRPr="00254DEA" w14:paraId="3E82B1BC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805D722" w14:textId="77777777" w:rsidR="00FD2913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31B045A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2913" w:rsidRPr="00254DEA" w14:paraId="2E38E4A3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36E94640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FD2913" w:rsidRPr="00254DEA" w14:paraId="62B34CD7" w14:textId="77777777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D1521679E2D067488E8F6CD3C6F3B14B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-1689059709"/>
                <w:placeholder>
                  <w:docPart w:val="4D8BADF46593404C95BE0549F0A03C38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b/>
                      <w:color w:val="404040" w:themeColor="text1" w:themeTint="BF"/>
                    </w:rPr>
                    <w:alias w:val="3.Avec qui avez-vous travaillé ?"/>
                    <w:tag w:val="3.Avec qui avez-vous travaillé ?"/>
                    <w:id w:val="1993594100"/>
                    <w:placeholder>
                      <w:docPart w:val="09C65F3E72A21A43AE668A3237A9205A"/>
                    </w:placeholder>
                  </w:sdtPr>
                  <w:sdtEndPr/>
                  <w:sdtContent>
                    <w:tc>
                      <w:tcPr>
                        <w:tcW w:w="9782" w:type="dxa"/>
                        <w:gridSpan w:val="9"/>
                        <w:tcBorders>
                          <w:top w:val="single" w:sz="12" w:space="0" w:color="D60093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A7FD75" w14:textId="164B13B3" w:rsidR="00FD2913" w:rsidRPr="00254DEA" w:rsidRDefault="00F82D44" w:rsidP="00F82D44">
                        <w:pPr>
                          <w:spacing w:before="120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  <w:t xml:space="preserve">Travail individuel en autonomie 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FD2913" w:rsidRPr="00254DEA" w14:paraId="3F62F2C8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397BE0F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2913" w:rsidRPr="00254DEA" w14:paraId="33960CEC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208B860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FD2913" w:rsidRPr="00254DEA" w14:paraId="681F0616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1E7A8F9B" w14:textId="77777777" w:rsidR="00FD2913" w:rsidRPr="00324E6A" w:rsidRDefault="00FD2913" w:rsidP="00FD2913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EE3E6ED" w14:textId="77777777" w:rsidR="00FD2913" w:rsidRPr="00324E6A" w:rsidRDefault="00FD2913" w:rsidP="00FD2913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FD2913" w:rsidRPr="00254DEA" w14:paraId="3CF4AE0E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395ABA" w14:textId="77777777" w:rsidR="00FD2913" w:rsidRPr="001956C4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F5419AD2D73E544396BE9D83019B3E56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85A5826" w14:textId="6EC56389" w:rsidR="00FD2913" w:rsidRPr="001956C4" w:rsidRDefault="00DB2616" w:rsidP="00DB261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proofErr w:type="spellStart"/>
                <w:r>
                  <w:rPr>
                    <w:rFonts w:cstheme="minorHAnsi"/>
                    <w:b/>
                    <w:i/>
                    <w:color w:val="D60093"/>
                  </w:rPr>
                  <w:t>Myuka</w:t>
                </w:r>
                <w:proofErr w:type="spellEnd"/>
              </w:p>
            </w:tc>
          </w:sdtContent>
        </w:sdt>
      </w:tr>
      <w:tr w:rsidR="00FD2913" w:rsidRPr="00254DEA" w14:paraId="03CB727C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1C6197E" w14:textId="77777777" w:rsidR="00FD2913" w:rsidRPr="00324E6A" w:rsidRDefault="00FD2913" w:rsidP="00FD291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77CCB868" w14:textId="77777777" w:rsidR="00FD2913" w:rsidRPr="00324E6A" w:rsidRDefault="00FD2913" w:rsidP="00FD291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FD2913" w:rsidRPr="00254DEA" w14:paraId="012847C7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EF3A689" w14:textId="77777777" w:rsidR="00FD2913" w:rsidRPr="00566ABB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448A50B" w14:textId="77777777" w:rsidR="00FD2913" w:rsidRPr="00254DEA" w:rsidRDefault="00FD2913" w:rsidP="00FD291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3E8E0816940BC645885083C28997CC38"/>
            </w:placeholder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1F07795" w14:textId="27982B07" w:rsidR="00FD2913" w:rsidRPr="00254DEA" w:rsidRDefault="00FD2913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FD2913" w:rsidRPr="00254DEA" w14:paraId="106CEB49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1565D10" w14:textId="77777777" w:rsidR="00FD2913" w:rsidRPr="00566ABB" w:rsidRDefault="00FD2913" w:rsidP="00FD2913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93CE906" w14:textId="77777777" w:rsidR="00FD2913" w:rsidRPr="00254DEA" w:rsidRDefault="00FD2913" w:rsidP="00FD291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0C47D6D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9ADBC71EBB158544B676706ADE480737"/>
            </w:placeholder>
            <w:date w:fullDate="2022-04-0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6D0CA060" w14:textId="4C27480B" w:rsidR="00FD2913" w:rsidRPr="00254DEA" w:rsidRDefault="00DB2616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1/04/2022</w:t>
                </w:r>
              </w:p>
            </w:tc>
          </w:sdtContent>
        </w:sdt>
        <w:tc>
          <w:tcPr>
            <w:tcW w:w="567" w:type="dxa"/>
          </w:tcPr>
          <w:p w14:paraId="187184A7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ED2096C990997B40B65407B3EBACB822"/>
            </w:placeholder>
            <w:date w:fullDate="2022-04-05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55FAC538" w14:textId="717AFFCF" w:rsidR="00FD2913" w:rsidRPr="00254DEA" w:rsidRDefault="00DB2616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5/04/2022</w:t>
                </w:r>
              </w:p>
            </w:tc>
          </w:sdtContent>
        </w:sdt>
      </w:tr>
      <w:tr w:rsidR="00FD2913" w:rsidRPr="00254DEA" w14:paraId="186F08C7" w14:textId="77777777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8AFF40" w14:textId="77777777" w:rsidR="00FD2913" w:rsidRPr="00665DDA" w:rsidRDefault="00FD2913" w:rsidP="00FD291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D2913" w:rsidRPr="00254DEA" w14:paraId="6B80D871" w14:textId="77777777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6B07B8D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2913" w:rsidRPr="00254DEA" w14:paraId="119FAD94" w14:textId="77777777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8FC4995" w14:textId="77777777" w:rsidR="00FD2913" w:rsidRPr="00577443" w:rsidRDefault="00FD2913" w:rsidP="00FD2913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FD2913" w:rsidRPr="00254DEA" w14:paraId="6E936176" w14:textId="77777777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27D045C8A6A3174E921BB054AF742FAA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D2AF14" w14:textId="11F202A4" w:rsidR="00FD2913" w:rsidRPr="00254DEA" w:rsidRDefault="007F747C" w:rsidP="00FD291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270EEBD9" w14:textId="77777777" w:rsidR="00BD6215" w:rsidRPr="00254DEA" w:rsidRDefault="002C25AA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2BB82764" wp14:editId="52CBF720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85FBA3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82764" id="_x0000_s1032" type="#_x0000_t186" style="position:absolute;margin-left:418.9pt;margin-top:781.35pt;width:37.3pt;height:29.6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" o:allowincell="f" stroked="f">
                <v:textbox>
                  <w:txbxContent>
                    <w:p w14:paraId="1885FBA3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6215" w:rsidRPr="00254DEA">
        <w:rPr>
          <w:rFonts w:cstheme="minorHAnsi"/>
          <w:color w:val="404040" w:themeColor="text1" w:themeTint="BF"/>
        </w:rPr>
        <w:br w:type="page"/>
      </w:r>
    </w:p>
    <w:p w14:paraId="027AA09A" w14:textId="77777777" w:rsidR="003C4EF3" w:rsidRDefault="003C4EF3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56FF356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2D6F759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14:paraId="2C05693F" w14:textId="77777777" w:rsidTr="00DA0268">
        <w:tc>
          <w:tcPr>
            <w:tcW w:w="9782" w:type="dxa"/>
            <w:gridSpan w:val="3"/>
            <w:shd w:val="clear" w:color="auto" w:fill="D60093"/>
          </w:tcPr>
          <w:p w14:paraId="2BDBD84A" w14:textId="77777777"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14:paraId="2758405D" w14:textId="77777777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66A371F9" w14:textId="77777777"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14:paraId="0F249323" w14:textId="77777777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FAA00A1" w14:textId="77777777"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37E72051" w14:textId="77777777"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38CF98C5" w14:textId="77777777"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14:paraId="1D4ECE93" w14:textId="77777777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2D69D4" w14:textId="77777777"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41A1C4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E79513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14:paraId="2246925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3579A9E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2D3889A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82C305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14:paraId="1F2DC05E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869925B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5206777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72E1D7A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19E89FA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93990F8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07B441F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3F144C9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FC1E15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C425C5C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8DDE4D9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3A15836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463F225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BEF8D2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0068EB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69D1CBA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79EDD26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94D68D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9BB82BA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9930120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0A03D1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496E14E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B4E59C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7D63AF2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480EE19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E5479C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9D028F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31BFC1F7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4E159675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13AEA3F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C3934B6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9A806B1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25B380D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2D39DE65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2015A501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967E8CF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2081FF1A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6243AA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6EAC09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6EBCD08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F2573C3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AD6E11A" w14:textId="77777777" w:rsidR="00192640" w:rsidRPr="00254DEA" w:rsidRDefault="00FB5170" w:rsidP="00AB73AC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75D4719F" wp14:editId="7217C949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6BF962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4719F" id="_x0000_s1033" type="#_x0000_t186" style="position:absolute;margin-left:421.3pt;margin-top:781.35pt;width:37.3pt;height:29.6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" o:allowincell="f" stroked="f">
                <v:textbox>
                  <w:txbxContent>
                    <w:p w14:paraId="6C6BF962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3AC"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70864D3A" w14:textId="77777777"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B4D9F68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BE94402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39C08538" w14:textId="77777777" w:rsidTr="00DA0268">
        <w:tc>
          <w:tcPr>
            <w:tcW w:w="9782" w:type="dxa"/>
            <w:shd w:val="clear" w:color="auto" w:fill="D60093"/>
          </w:tcPr>
          <w:p w14:paraId="5EE2B181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14:paraId="4D841951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29C389A4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32899084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5FCC0FDE" w14:textId="77777777" w:rsidR="009A1081" w:rsidRPr="002021F9" w:rsidRDefault="009A1081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6279DBC3" w14:textId="77777777"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7F0B070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67ADA867" w14:textId="77777777"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0C227108" w14:textId="77777777"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91DE59" wp14:editId="180BB44E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  <w:showingPlcHdr/>
                            </w:sdtPr>
                            <w:sdtEndPr/>
                            <w:sdtContent>
                              <w:p w14:paraId="2B3DADB6" w14:textId="302DB1C2" w:rsidR="00AC6DC8" w:rsidRPr="00AC6DC8" w:rsidRDefault="00DB2616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1DE5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4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  <w:showingPlcHdr/>
                      </w:sdtPr>
                      <w:sdtEndPr/>
                      <w:sdtContent>
                        <w:p w14:paraId="2B3DADB6" w14:textId="302DB1C2" w:rsidR="00AC6DC8" w:rsidRPr="00AC6DC8" w:rsidRDefault="00DB2616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056EBD1" w14:textId="5C0845B2"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DB2616">
        <w:rPr>
          <w:rFonts w:cstheme="minorHAnsi"/>
          <w:color w:val="404040" w:themeColor="text1" w:themeTint="BF"/>
          <w:sz w:val="24"/>
          <w:szCs w:val="24"/>
        </w:rPr>
        <w:t>Jonathan OPIGEZ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41A17556" w14:textId="503C31DB" w:rsidR="008D6BC9" w:rsidRPr="00AB73AC" w:rsidRDefault="00DB2616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r w:rsidR="008D6BC9"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6A1F37DC" w14:textId="77777777"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4AAEE809" w14:textId="77777777"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10E21D" wp14:editId="66BF3AD7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</w:sdtPr>
                            <w:sdtEndPr/>
                            <w:sdtContent>
                              <w:p w14:paraId="78AAAD08" w14:textId="6DF71733" w:rsidR="00AC6DC8" w:rsidRPr="00AC6DC8" w:rsidRDefault="00DB2616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Afpa Evreu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0E21D" id="_x0000_s1035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</w:sdtPr>
                      <w:sdtEndPr/>
                      <w:sdtContent>
                        <w:p w14:paraId="78AAAD08" w14:textId="6DF71733" w:rsidR="00AC6DC8" w:rsidRPr="00AC6DC8" w:rsidRDefault="00DB2616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Afpa Evreux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412ECF" wp14:editId="4CAD99D5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date w:fullDate="2022-05-30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C94EAC8" w14:textId="398E0082" w:rsidR="00AB73AC" w:rsidRPr="00AB73AC" w:rsidRDefault="00DB2616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30/05/202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412ECF" id="_x0000_s1036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date w:fullDate="2022-05-30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C94EAC8" w14:textId="398E0082" w:rsidR="00AB73AC" w:rsidRPr="00AB73AC" w:rsidRDefault="00DB2616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30/05/2022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3087770" w14:textId="77777777"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66DAD92E" w14:textId="77777777"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74CA9D36" w14:textId="77777777"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1BFE2937" w14:textId="77777777"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007FDB8E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44168F62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087704E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6EC2D23" w14:textId="77777777" w:rsidR="00192640" w:rsidRPr="00254DEA" w:rsidRDefault="00FB517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3AF36A07" wp14:editId="27376CBB">
                <wp:simplePos x="0" y="0"/>
                <wp:positionH relativeFrom="margin">
                  <wp:posOffset>5331143</wp:posOffset>
                </wp:positionH>
                <wp:positionV relativeFrom="page">
                  <wp:posOffset>9914572</wp:posOffset>
                </wp:positionV>
                <wp:extent cx="473710" cy="376555"/>
                <wp:effectExtent l="0" t="0" r="0" b="0"/>
                <wp:wrapNone/>
                <wp:docPr id="3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A47102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36A07" id="_x0000_s1037" type="#_x0000_t186" style="position:absolute;margin-left:419.8pt;margin-top:780.65pt;width:37.3pt;height:29.6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" o:allowincell="f" stroked="f">
                <v:textbox>
                  <w:txbxContent>
                    <w:p w14:paraId="0DA47102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3D8C7886" w14:textId="77777777"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0F87A3B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7760332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12DB62F2" w14:textId="77777777" w:rsidTr="00DA0268">
        <w:tc>
          <w:tcPr>
            <w:tcW w:w="9782" w:type="dxa"/>
            <w:shd w:val="clear" w:color="auto" w:fill="D60093"/>
          </w:tcPr>
          <w:p w14:paraId="3565863B" w14:textId="77777777"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281D4D7B" w14:textId="77777777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056FABC5" w14:textId="77777777"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16FEFDA7" w14:textId="77777777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073221E8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294B79EE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4F915F39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2582BB8B" w14:textId="77777777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F55B161" w14:textId="77777777"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7070D9D9" w14:textId="77777777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3618D27" w14:textId="77777777"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377ED28F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623B04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CB7BBB8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608414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2E68F98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A9747C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99244EA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1F65D3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39590315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6AC01E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C91F7DE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D821B6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926A5B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DED4B2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2D641624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072003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611A97B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3B23113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E9F85A9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8D78428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EF5AB4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1B7A359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D0252CB" w14:textId="77777777" w:rsidR="008D6BC9" w:rsidRPr="00254DEA" w:rsidRDefault="00FB5170" w:rsidP="00907F20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145301C7" wp14:editId="4F77D97A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3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5F9E27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301C7" id="_x0000_s1038" type="#_x0000_t186" style="position:absolute;margin-left:421.3pt;margin-top:781.35pt;width:37.3pt;height:29.6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" o:allowincell="f" stroked="f">
                <v:textbox>
                  <w:txbxContent>
                    <w:p w14:paraId="4B5F9E27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D2EF7D6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2DE68829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0026850" w14:textId="77777777"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14:paraId="7768694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78B2BF77" w14:textId="77777777" w:rsidTr="00DA0268">
        <w:tc>
          <w:tcPr>
            <w:tcW w:w="9782" w:type="dxa"/>
            <w:shd w:val="clear" w:color="auto" w:fill="D60093"/>
          </w:tcPr>
          <w:p w14:paraId="7B9AB22F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425E6DB2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C6824F3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7C91E2CF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3BA32366" w14:textId="77777777"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14:paraId="1FCCEBBE" w14:textId="77777777" w:rsidTr="005855D0">
        <w:trPr>
          <w:trHeight w:val="794"/>
        </w:trPr>
        <w:tc>
          <w:tcPr>
            <w:tcW w:w="9782" w:type="dxa"/>
          </w:tcPr>
          <w:p w14:paraId="03B7087A" w14:textId="77777777"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137C8D13" w14:textId="77777777"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43DF0146" wp14:editId="5D40C01B">
                <wp:simplePos x="0" y="0"/>
                <wp:positionH relativeFrom="margin">
                  <wp:posOffset>5341482</wp:posOffset>
                </wp:positionH>
                <wp:positionV relativeFrom="page">
                  <wp:posOffset>9915207</wp:posOffset>
                </wp:positionV>
                <wp:extent cx="473710" cy="376555"/>
                <wp:effectExtent l="0" t="0" r="0" b="0"/>
                <wp:wrapNone/>
                <wp:docPr id="28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21B22F" w14:textId="77777777"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F0146" id="_x0000_s1039" type="#_x0000_t186" style="position:absolute;margin-left:420.6pt;margin-top:780.7pt;width:37.3pt;height:29.6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" o:allowincell="f" stroked="f">
                <v:textbox>
                  <w:txbxContent>
                    <w:p w14:paraId="6221B22F" w14:textId="77777777"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C3CDC75" w14:textId="77777777" w:rsidR="008D6BC9" w:rsidRPr="00254DEA" w:rsidRDefault="00FB5170" w:rsidP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1816B84F" wp14:editId="3AA962C6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5BFC6A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6B84F" id="_x0000_s1040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" o:allowincell="f" stroked="f">
                <v:textbox>
                  <w:txbxContent>
                    <w:p w14:paraId="255BFC6A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2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9B926" w14:textId="77777777" w:rsidR="00AC28FD" w:rsidRDefault="00AC28FD" w:rsidP="008F213D">
      <w:pPr>
        <w:spacing w:after="0" w:line="240" w:lineRule="auto"/>
      </w:pPr>
      <w:r>
        <w:separator/>
      </w:r>
    </w:p>
  </w:endnote>
  <w:endnote w:type="continuationSeparator" w:id="0">
    <w:p w14:paraId="05B4C908" w14:textId="77777777" w:rsidR="00AC28FD" w:rsidRDefault="00AC28FD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3CAC0" w14:textId="77777777" w:rsidR="008F213D" w:rsidRPr="009B04AA" w:rsidRDefault="001D31EF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C225FD1" wp14:editId="7DC2C205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txbx>
                      <w:txbxContent>
                        <w:p w14:paraId="639E2BB0" w14:textId="77777777" w:rsidR="00D14281" w:rsidRPr="00667885" w:rsidRDefault="00D14281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25FD1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41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" o:allowincell="f" strokecolor="#d8d8d8 [2732]">
              <v:textbox>
                <w:txbxContent>
                  <w:p w14:paraId="639E2BB0" w14:textId="77777777" w:rsidR="00D14281" w:rsidRPr="00667885" w:rsidRDefault="00D14281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134A4"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="00D03ED2">
      <w:rPr>
        <w:color w:val="7F7F7F" w:themeColor="text1" w:themeTint="80"/>
        <w:sz w:val="18"/>
        <w:szCs w:val="18"/>
      </w:rPr>
      <w:t>DOSSIER PROFESSIONNEL-Version du 01/06/2016</w:t>
    </w:r>
    <w:r w:rsidR="009B04AA" w:rsidRPr="009B04AA">
      <w:rPr>
        <w:color w:val="7F7F7F" w:themeColor="text1" w:themeTint="80"/>
        <w:sz w:val="20"/>
        <w:szCs w:val="20"/>
      </w:rPr>
      <w:t> </w:t>
    </w:r>
    <w:r w:rsidR="00B933E8" w:rsidRPr="006134A4">
      <w:rPr>
        <w:color w:val="7F7F7F" w:themeColor="text1" w:themeTint="80"/>
      </w:rPr>
      <w:tab/>
    </w:r>
    <w:r w:rsidR="0041297B" w:rsidRPr="006134A4">
      <w:rPr>
        <w:color w:val="7F7F7F" w:themeColor="text1" w:themeTint="80"/>
      </w:rPr>
      <w:t>Page</w:t>
    </w:r>
  </w:p>
  <w:p w14:paraId="4E56258E" w14:textId="77777777" w:rsidR="008F213D" w:rsidRDefault="008F21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BD398" w14:textId="77777777" w:rsidR="00AC28FD" w:rsidRDefault="00AC28FD" w:rsidP="008F213D">
      <w:pPr>
        <w:spacing w:after="0" w:line="240" w:lineRule="auto"/>
      </w:pPr>
      <w:r>
        <w:separator/>
      </w:r>
    </w:p>
  </w:footnote>
  <w:footnote w:type="continuationSeparator" w:id="0">
    <w:p w14:paraId="7A24B994" w14:textId="77777777" w:rsidR="00AC28FD" w:rsidRDefault="00AC28FD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14:paraId="5E51A7F1" w14:textId="77777777" w:rsidTr="00FE6375">
      <w:trPr>
        <w:trHeight w:val="283"/>
      </w:trPr>
      <w:tc>
        <w:tcPr>
          <w:tcW w:w="1952" w:type="dxa"/>
          <w:vMerge w:val="restart"/>
        </w:tcPr>
        <w:p w14:paraId="5A27FE00" w14:textId="77777777"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4CF08A32" wp14:editId="42F27FEC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B483964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CCE80AE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92B5467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14:paraId="7113C8FC" w14:textId="77777777" w:rsidTr="0037407A">
      <w:trPr>
        <w:trHeight w:val="607"/>
      </w:trPr>
      <w:tc>
        <w:tcPr>
          <w:tcW w:w="1952" w:type="dxa"/>
          <w:vMerge/>
        </w:tcPr>
        <w:p w14:paraId="7DA4AF0D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31DC7225" w14:textId="77777777"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14:paraId="28D3F6B8" w14:textId="77777777" w:rsidTr="0037407A">
      <w:trPr>
        <w:trHeight w:val="57"/>
      </w:trPr>
      <w:tc>
        <w:tcPr>
          <w:tcW w:w="1952" w:type="dxa"/>
          <w:vMerge/>
        </w:tcPr>
        <w:p w14:paraId="1F1259B2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1E07B5BE" w14:textId="77777777"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14:paraId="021AFA00" w14:textId="77777777" w:rsidTr="00D4517B">
      <w:trPr>
        <w:trHeight w:val="680"/>
      </w:trPr>
      <w:tc>
        <w:tcPr>
          <w:tcW w:w="1952" w:type="dxa"/>
          <w:vMerge/>
        </w:tcPr>
        <w:p w14:paraId="66ACA943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08E666EE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0A07680B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592F2E95" w14:textId="77777777"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14:paraId="5E1CF486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5FF58CBE" w14:textId="77777777"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6A253E73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31D9A210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052B02F4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7DDA720" w14:textId="77777777" w:rsidR="00287510" w:rsidRDefault="002875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14:paraId="35480D67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A456D09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474E30A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336B846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5F8FA478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2836F632" w14:textId="77777777"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855D0" w:rsidRPr="00B65697" w14:paraId="7A6B663E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24A5744D" w14:textId="77777777"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7AD6CDFA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053E422D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407D7052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274AC791" w14:textId="77777777"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855D0" w:rsidRPr="00B65697" w14:paraId="612A0944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1DA8FAE4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6ADB519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010969BC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4B269D8" w14:textId="77777777" w:rsidR="00837AD6" w:rsidRDefault="00837A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69BDA" w14:textId="77777777"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E6313"/>
    <w:multiLevelType w:val="hybridMultilevel"/>
    <w:tmpl w:val="DEAE339C"/>
    <w:lvl w:ilvl="0" w:tplc="A3626116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85" w:hanging="360"/>
      </w:pPr>
    </w:lvl>
    <w:lvl w:ilvl="2" w:tplc="040C001B" w:tentative="1">
      <w:start w:val="1"/>
      <w:numFmt w:val="lowerRoman"/>
      <w:lvlText w:val="%3."/>
      <w:lvlJc w:val="right"/>
      <w:pPr>
        <w:ind w:left="3405" w:hanging="180"/>
      </w:pPr>
    </w:lvl>
    <w:lvl w:ilvl="3" w:tplc="040C000F" w:tentative="1">
      <w:start w:val="1"/>
      <w:numFmt w:val="decimal"/>
      <w:lvlText w:val="%4."/>
      <w:lvlJc w:val="left"/>
      <w:pPr>
        <w:ind w:left="4125" w:hanging="360"/>
      </w:pPr>
    </w:lvl>
    <w:lvl w:ilvl="4" w:tplc="040C0019" w:tentative="1">
      <w:start w:val="1"/>
      <w:numFmt w:val="lowerLetter"/>
      <w:lvlText w:val="%5."/>
      <w:lvlJc w:val="left"/>
      <w:pPr>
        <w:ind w:left="4845" w:hanging="360"/>
      </w:pPr>
    </w:lvl>
    <w:lvl w:ilvl="5" w:tplc="040C001B" w:tentative="1">
      <w:start w:val="1"/>
      <w:numFmt w:val="lowerRoman"/>
      <w:lvlText w:val="%6."/>
      <w:lvlJc w:val="right"/>
      <w:pPr>
        <w:ind w:left="5565" w:hanging="180"/>
      </w:pPr>
    </w:lvl>
    <w:lvl w:ilvl="6" w:tplc="040C000F" w:tentative="1">
      <w:start w:val="1"/>
      <w:numFmt w:val="decimal"/>
      <w:lvlText w:val="%7."/>
      <w:lvlJc w:val="left"/>
      <w:pPr>
        <w:ind w:left="6285" w:hanging="360"/>
      </w:pPr>
    </w:lvl>
    <w:lvl w:ilvl="7" w:tplc="040C0019" w:tentative="1">
      <w:start w:val="1"/>
      <w:numFmt w:val="lowerLetter"/>
      <w:lvlText w:val="%8."/>
      <w:lvlJc w:val="left"/>
      <w:pPr>
        <w:ind w:left="7005" w:hanging="360"/>
      </w:pPr>
    </w:lvl>
    <w:lvl w:ilvl="8" w:tplc="040C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22BFB"/>
    <w:multiLevelType w:val="hybridMultilevel"/>
    <w:tmpl w:val="01987A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A75E9"/>
    <w:multiLevelType w:val="hybridMultilevel"/>
    <w:tmpl w:val="4BE89A14"/>
    <w:lvl w:ilvl="0" w:tplc="4BEC0F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75F1A"/>
    <w:multiLevelType w:val="hybridMultilevel"/>
    <w:tmpl w:val="27BCD98A"/>
    <w:lvl w:ilvl="0" w:tplc="3C0CFA2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6C"/>
    <w:rsid w:val="00007FD9"/>
    <w:rsid w:val="000139C0"/>
    <w:rsid w:val="00025655"/>
    <w:rsid w:val="00034BB8"/>
    <w:rsid w:val="00046562"/>
    <w:rsid w:val="00051305"/>
    <w:rsid w:val="000579DA"/>
    <w:rsid w:val="0007263A"/>
    <w:rsid w:val="0007584E"/>
    <w:rsid w:val="00091A14"/>
    <w:rsid w:val="000C251C"/>
    <w:rsid w:val="000D524F"/>
    <w:rsid w:val="00106F6B"/>
    <w:rsid w:val="001237EC"/>
    <w:rsid w:val="00172C19"/>
    <w:rsid w:val="00184C15"/>
    <w:rsid w:val="00187EDB"/>
    <w:rsid w:val="00192640"/>
    <w:rsid w:val="001956C4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51ECA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3609D"/>
    <w:rsid w:val="00446035"/>
    <w:rsid w:val="00475D8A"/>
    <w:rsid w:val="004A45EC"/>
    <w:rsid w:val="004A6A4D"/>
    <w:rsid w:val="004C1E75"/>
    <w:rsid w:val="004C3560"/>
    <w:rsid w:val="0051478A"/>
    <w:rsid w:val="00533B6C"/>
    <w:rsid w:val="0054193E"/>
    <w:rsid w:val="00550B9F"/>
    <w:rsid w:val="00552C3F"/>
    <w:rsid w:val="00566ABB"/>
    <w:rsid w:val="00577443"/>
    <w:rsid w:val="005855D0"/>
    <w:rsid w:val="005966DE"/>
    <w:rsid w:val="005B58AA"/>
    <w:rsid w:val="005D228E"/>
    <w:rsid w:val="005D3957"/>
    <w:rsid w:val="005E037E"/>
    <w:rsid w:val="005E4A56"/>
    <w:rsid w:val="005F12FE"/>
    <w:rsid w:val="00610ACC"/>
    <w:rsid w:val="006134A4"/>
    <w:rsid w:val="00615B41"/>
    <w:rsid w:val="00620515"/>
    <w:rsid w:val="006459DD"/>
    <w:rsid w:val="00662B30"/>
    <w:rsid w:val="00665DDA"/>
    <w:rsid w:val="0066675B"/>
    <w:rsid w:val="00667885"/>
    <w:rsid w:val="00673FC1"/>
    <w:rsid w:val="006A0EB9"/>
    <w:rsid w:val="006A30E9"/>
    <w:rsid w:val="006C2A64"/>
    <w:rsid w:val="006D087D"/>
    <w:rsid w:val="00746AA4"/>
    <w:rsid w:val="00746BF3"/>
    <w:rsid w:val="00783842"/>
    <w:rsid w:val="007925FA"/>
    <w:rsid w:val="007967DA"/>
    <w:rsid w:val="0079686C"/>
    <w:rsid w:val="007A566A"/>
    <w:rsid w:val="007B1705"/>
    <w:rsid w:val="007B5211"/>
    <w:rsid w:val="007F747C"/>
    <w:rsid w:val="0080078E"/>
    <w:rsid w:val="00801AEB"/>
    <w:rsid w:val="00837AD6"/>
    <w:rsid w:val="00841EE0"/>
    <w:rsid w:val="008508E8"/>
    <w:rsid w:val="00852A21"/>
    <w:rsid w:val="008978AA"/>
    <w:rsid w:val="008D6BC9"/>
    <w:rsid w:val="008F1B33"/>
    <w:rsid w:val="008F213D"/>
    <w:rsid w:val="00907F20"/>
    <w:rsid w:val="00923DDE"/>
    <w:rsid w:val="00944192"/>
    <w:rsid w:val="0095101A"/>
    <w:rsid w:val="00996ADD"/>
    <w:rsid w:val="009A1081"/>
    <w:rsid w:val="009B04AA"/>
    <w:rsid w:val="009E3B47"/>
    <w:rsid w:val="009E4A25"/>
    <w:rsid w:val="009F01F2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28FD"/>
    <w:rsid w:val="00AC6DC8"/>
    <w:rsid w:val="00AD5720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93AE1"/>
    <w:rsid w:val="00BB1FFC"/>
    <w:rsid w:val="00BB7924"/>
    <w:rsid w:val="00BC2267"/>
    <w:rsid w:val="00BC4680"/>
    <w:rsid w:val="00BD6215"/>
    <w:rsid w:val="00BE4D40"/>
    <w:rsid w:val="00C06144"/>
    <w:rsid w:val="00C37ED1"/>
    <w:rsid w:val="00C62959"/>
    <w:rsid w:val="00C65E16"/>
    <w:rsid w:val="00C80075"/>
    <w:rsid w:val="00C956C1"/>
    <w:rsid w:val="00CC62D4"/>
    <w:rsid w:val="00CF7D85"/>
    <w:rsid w:val="00D03ED2"/>
    <w:rsid w:val="00D14281"/>
    <w:rsid w:val="00D14525"/>
    <w:rsid w:val="00D16C74"/>
    <w:rsid w:val="00D25172"/>
    <w:rsid w:val="00D27B56"/>
    <w:rsid w:val="00D4517B"/>
    <w:rsid w:val="00D73960"/>
    <w:rsid w:val="00D93A9B"/>
    <w:rsid w:val="00DB2616"/>
    <w:rsid w:val="00DC0885"/>
    <w:rsid w:val="00DE0CF4"/>
    <w:rsid w:val="00E130B8"/>
    <w:rsid w:val="00E1534D"/>
    <w:rsid w:val="00E265A8"/>
    <w:rsid w:val="00E539EF"/>
    <w:rsid w:val="00E623A1"/>
    <w:rsid w:val="00E76387"/>
    <w:rsid w:val="00E92D54"/>
    <w:rsid w:val="00EA0226"/>
    <w:rsid w:val="00EC74B3"/>
    <w:rsid w:val="00EE4764"/>
    <w:rsid w:val="00EF578F"/>
    <w:rsid w:val="00F23F41"/>
    <w:rsid w:val="00F50FA9"/>
    <w:rsid w:val="00F73E61"/>
    <w:rsid w:val="00F82D44"/>
    <w:rsid w:val="00FA2BDA"/>
    <w:rsid w:val="00FA32A0"/>
    <w:rsid w:val="00FB5170"/>
    <w:rsid w:val="00FC6525"/>
    <w:rsid w:val="00FD2913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7B395"/>
  <w15:docId w15:val="{CF42EB0B-AB57-8C4F-AEFB-2F7ACEC4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ravail-emploi.gouv.fr/titres-professionnel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50B5BC19CFDA8B49A655F06642E9AC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201A0D-5DF2-B241-A7EB-22B644247D6E}"/>
      </w:docPartPr>
      <w:docPartBody>
        <w:p w:rsidR="00C833B4" w:rsidRDefault="00E66326" w:rsidP="00E66326">
          <w:pPr>
            <w:pStyle w:val="50B5BC19CFDA8B49A655F06642E9AC36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1521679E2D067488E8F6CD3C6F3B1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1E2171-D2B1-6144-AA96-74368D8AC840}"/>
      </w:docPartPr>
      <w:docPartBody>
        <w:p w:rsidR="00C833B4" w:rsidRDefault="00E66326" w:rsidP="00E66326">
          <w:pPr>
            <w:pStyle w:val="D1521679E2D067488E8F6CD3C6F3B14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5419AD2D73E544396BE9D83019B3E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C071E7-7586-8344-8B8D-AA094DB02612}"/>
      </w:docPartPr>
      <w:docPartBody>
        <w:p w:rsidR="00C833B4" w:rsidRDefault="00E66326" w:rsidP="00E66326">
          <w:pPr>
            <w:pStyle w:val="F5419AD2D73E544396BE9D83019B3E56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3E8E0816940BC645885083C28997C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9D6412-1D3B-3541-9319-88A8D4F4C981}"/>
      </w:docPartPr>
      <w:docPartBody>
        <w:p w:rsidR="00C833B4" w:rsidRDefault="00E66326" w:rsidP="00E66326">
          <w:pPr>
            <w:pStyle w:val="3E8E0816940BC645885083C28997CC3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ADBC71EBB158544B676706ADE4807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2E0DC7-69CF-D14C-89D5-487661044953}"/>
      </w:docPartPr>
      <w:docPartBody>
        <w:p w:rsidR="00C833B4" w:rsidRDefault="00E66326" w:rsidP="00E66326">
          <w:pPr>
            <w:pStyle w:val="9ADBC71EBB158544B676706ADE480737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ED2096C990997B40B65407B3EBACB8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03EF8-967D-DE46-89D5-4CE03AC424AF}"/>
      </w:docPartPr>
      <w:docPartBody>
        <w:p w:rsidR="00C833B4" w:rsidRDefault="00E66326" w:rsidP="00E66326">
          <w:pPr>
            <w:pStyle w:val="ED2096C990997B40B65407B3EBACB822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7D045C8A6A3174E921BB054AF742F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BC4AD8-F205-494D-9E7D-1B0850D06466}"/>
      </w:docPartPr>
      <w:docPartBody>
        <w:p w:rsidR="00C833B4" w:rsidRDefault="00E66326" w:rsidP="00E66326">
          <w:pPr>
            <w:pStyle w:val="27D045C8A6A3174E921BB054AF742FA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8BADF46593404C95BE0549F0A03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F57A88-6B56-544B-8CDA-6BA8E596A7E9}"/>
      </w:docPartPr>
      <w:docPartBody>
        <w:p w:rsidR="00C833B4" w:rsidRDefault="00E66326" w:rsidP="00E66326">
          <w:pPr>
            <w:pStyle w:val="4D8BADF46593404C95BE0549F0A03C3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9C65F3E72A21A43AE668A3237A920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94562F-EBD9-2449-8C56-6BA95DB41B78}"/>
      </w:docPartPr>
      <w:docPartBody>
        <w:p w:rsidR="00C833B4" w:rsidRDefault="00E66326" w:rsidP="00E66326">
          <w:pPr>
            <w:pStyle w:val="09C65F3E72A21A43AE668A3237A9205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1D40C9"/>
    <w:rsid w:val="00212971"/>
    <w:rsid w:val="003469F1"/>
    <w:rsid w:val="003879CC"/>
    <w:rsid w:val="0048586D"/>
    <w:rsid w:val="004A531E"/>
    <w:rsid w:val="00563758"/>
    <w:rsid w:val="007468DB"/>
    <w:rsid w:val="007D652C"/>
    <w:rsid w:val="009B10D1"/>
    <w:rsid w:val="009F606A"/>
    <w:rsid w:val="00A218B7"/>
    <w:rsid w:val="00B92A5D"/>
    <w:rsid w:val="00C833B4"/>
    <w:rsid w:val="00E66326"/>
    <w:rsid w:val="00E7195E"/>
    <w:rsid w:val="00E80FF6"/>
    <w:rsid w:val="00F4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7195E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50B5BC19CFDA8B49A655F06642E9AC36">
    <w:name w:val="50B5BC19CFDA8B49A655F06642E9AC36"/>
    <w:rsid w:val="00E66326"/>
    <w:pPr>
      <w:spacing w:after="0" w:line="240" w:lineRule="auto"/>
    </w:pPr>
    <w:rPr>
      <w:sz w:val="24"/>
      <w:szCs w:val="24"/>
    </w:rPr>
  </w:style>
  <w:style w:type="paragraph" w:customStyle="1" w:styleId="757212E7EB1AA943A16412D24C30E2DC">
    <w:name w:val="757212E7EB1AA943A16412D24C30E2DC"/>
    <w:rsid w:val="00E66326"/>
    <w:pPr>
      <w:spacing w:after="0" w:line="240" w:lineRule="auto"/>
    </w:pPr>
    <w:rPr>
      <w:sz w:val="24"/>
      <w:szCs w:val="24"/>
    </w:rPr>
  </w:style>
  <w:style w:type="paragraph" w:customStyle="1" w:styleId="D1521679E2D067488E8F6CD3C6F3B14B">
    <w:name w:val="D1521679E2D067488E8F6CD3C6F3B14B"/>
    <w:rsid w:val="00E66326"/>
    <w:pPr>
      <w:spacing w:after="0" w:line="240" w:lineRule="auto"/>
    </w:pPr>
    <w:rPr>
      <w:sz w:val="24"/>
      <w:szCs w:val="24"/>
    </w:rPr>
  </w:style>
  <w:style w:type="paragraph" w:customStyle="1" w:styleId="F5419AD2D73E544396BE9D83019B3E56">
    <w:name w:val="F5419AD2D73E544396BE9D83019B3E56"/>
    <w:rsid w:val="00E66326"/>
    <w:pPr>
      <w:spacing w:after="0" w:line="240" w:lineRule="auto"/>
    </w:pPr>
    <w:rPr>
      <w:sz w:val="24"/>
      <w:szCs w:val="24"/>
    </w:rPr>
  </w:style>
  <w:style w:type="paragraph" w:customStyle="1" w:styleId="3E8E0816940BC645885083C28997CC38">
    <w:name w:val="3E8E0816940BC645885083C28997CC38"/>
    <w:rsid w:val="00E66326"/>
    <w:pPr>
      <w:spacing w:after="0" w:line="240" w:lineRule="auto"/>
    </w:pPr>
    <w:rPr>
      <w:sz w:val="24"/>
      <w:szCs w:val="24"/>
    </w:rPr>
  </w:style>
  <w:style w:type="paragraph" w:customStyle="1" w:styleId="9ADBC71EBB158544B676706ADE480737">
    <w:name w:val="9ADBC71EBB158544B676706ADE480737"/>
    <w:rsid w:val="00E66326"/>
    <w:pPr>
      <w:spacing w:after="0" w:line="240" w:lineRule="auto"/>
    </w:pPr>
    <w:rPr>
      <w:sz w:val="24"/>
      <w:szCs w:val="24"/>
    </w:rPr>
  </w:style>
  <w:style w:type="paragraph" w:customStyle="1" w:styleId="ED2096C990997B40B65407B3EBACB822">
    <w:name w:val="ED2096C990997B40B65407B3EBACB822"/>
    <w:rsid w:val="00E66326"/>
    <w:pPr>
      <w:spacing w:after="0" w:line="240" w:lineRule="auto"/>
    </w:pPr>
    <w:rPr>
      <w:sz w:val="24"/>
      <w:szCs w:val="24"/>
    </w:rPr>
  </w:style>
  <w:style w:type="paragraph" w:customStyle="1" w:styleId="27D045C8A6A3174E921BB054AF742FAA">
    <w:name w:val="27D045C8A6A3174E921BB054AF742FAA"/>
    <w:rsid w:val="00E66326"/>
    <w:pPr>
      <w:spacing w:after="0" w:line="240" w:lineRule="auto"/>
    </w:pPr>
    <w:rPr>
      <w:sz w:val="24"/>
      <w:szCs w:val="24"/>
    </w:rPr>
  </w:style>
  <w:style w:type="paragraph" w:customStyle="1" w:styleId="86B3D43A074EB54FA088C8F946D2339E">
    <w:name w:val="86B3D43A074EB54FA088C8F946D2339E"/>
    <w:rsid w:val="00E66326"/>
    <w:pPr>
      <w:spacing w:after="0" w:line="240" w:lineRule="auto"/>
    </w:pPr>
    <w:rPr>
      <w:sz w:val="24"/>
      <w:szCs w:val="24"/>
    </w:rPr>
  </w:style>
  <w:style w:type="paragraph" w:customStyle="1" w:styleId="F2FD2D904E55AD4F8ED9B6AB4C358281">
    <w:name w:val="F2FD2D904E55AD4F8ED9B6AB4C358281"/>
    <w:rsid w:val="00E66326"/>
    <w:pPr>
      <w:spacing w:after="0" w:line="240" w:lineRule="auto"/>
    </w:pPr>
    <w:rPr>
      <w:sz w:val="24"/>
      <w:szCs w:val="24"/>
    </w:rPr>
  </w:style>
  <w:style w:type="paragraph" w:customStyle="1" w:styleId="82FED7AF64843B4598C32CA4E8D26A80">
    <w:name w:val="82FED7AF64843B4598C32CA4E8D26A80"/>
    <w:rsid w:val="00E66326"/>
    <w:pPr>
      <w:spacing w:after="0" w:line="240" w:lineRule="auto"/>
    </w:pPr>
    <w:rPr>
      <w:sz w:val="24"/>
      <w:szCs w:val="24"/>
    </w:rPr>
  </w:style>
  <w:style w:type="paragraph" w:customStyle="1" w:styleId="E50023F517BF9F4FBDB60DA1056DCA32">
    <w:name w:val="E50023F517BF9F4FBDB60DA1056DCA32"/>
    <w:rsid w:val="00E66326"/>
    <w:pPr>
      <w:spacing w:after="0" w:line="240" w:lineRule="auto"/>
    </w:pPr>
    <w:rPr>
      <w:sz w:val="24"/>
      <w:szCs w:val="24"/>
    </w:rPr>
  </w:style>
  <w:style w:type="paragraph" w:customStyle="1" w:styleId="7A44B0E09E810C4596F76AC324B0ED45">
    <w:name w:val="7A44B0E09E810C4596F76AC324B0ED45"/>
    <w:rsid w:val="00E66326"/>
    <w:pPr>
      <w:spacing w:after="0" w:line="240" w:lineRule="auto"/>
    </w:pPr>
    <w:rPr>
      <w:sz w:val="24"/>
      <w:szCs w:val="24"/>
    </w:rPr>
  </w:style>
  <w:style w:type="paragraph" w:customStyle="1" w:styleId="0348015636D75548B65511F63C70370A">
    <w:name w:val="0348015636D75548B65511F63C70370A"/>
    <w:rsid w:val="00E66326"/>
    <w:pPr>
      <w:spacing w:after="0" w:line="240" w:lineRule="auto"/>
    </w:pPr>
    <w:rPr>
      <w:sz w:val="24"/>
      <w:szCs w:val="24"/>
    </w:rPr>
  </w:style>
  <w:style w:type="paragraph" w:customStyle="1" w:styleId="C3562BB09FC61B49938937793C109F8C">
    <w:name w:val="C3562BB09FC61B49938937793C109F8C"/>
    <w:rsid w:val="00E66326"/>
    <w:pPr>
      <w:spacing w:after="0" w:line="240" w:lineRule="auto"/>
    </w:pPr>
    <w:rPr>
      <w:sz w:val="24"/>
      <w:szCs w:val="24"/>
    </w:rPr>
  </w:style>
  <w:style w:type="paragraph" w:customStyle="1" w:styleId="4D8BADF46593404C95BE0549F0A03C38">
    <w:name w:val="4D8BADF46593404C95BE0549F0A03C38"/>
    <w:rsid w:val="00E66326"/>
    <w:pPr>
      <w:spacing w:after="0" w:line="240" w:lineRule="auto"/>
    </w:pPr>
    <w:rPr>
      <w:sz w:val="24"/>
      <w:szCs w:val="24"/>
    </w:rPr>
  </w:style>
  <w:style w:type="paragraph" w:customStyle="1" w:styleId="09C65F3E72A21A43AE668A3237A9205A">
    <w:name w:val="09C65F3E72A21A43AE668A3237A9205A"/>
    <w:rsid w:val="00E66326"/>
    <w:pPr>
      <w:spacing w:after="0" w:line="240" w:lineRule="auto"/>
    </w:pPr>
    <w:rPr>
      <w:sz w:val="24"/>
      <w:szCs w:val="24"/>
    </w:rPr>
  </w:style>
  <w:style w:type="paragraph" w:customStyle="1" w:styleId="982A2327FEE12A4EA99DC0108DC8F102">
    <w:name w:val="982A2327FEE12A4EA99DC0108DC8F102"/>
    <w:rsid w:val="00E66326"/>
    <w:pPr>
      <w:spacing w:after="0" w:line="240" w:lineRule="auto"/>
    </w:pPr>
    <w:rPr>
      <w:sz w:val="24"/>
      <w:szCs w:val="24"/>
    </w:rPr>
  </w:style>
  <w:style w:type="paragraph" w:customStyle="1" w:styleId="A21BEA31EBA94B24941AA2295201E496">
    <w:name w:val="A21BEA31EBA94B24941AA2295201E496"/>
    <w:rsid w:val="00E7195E"/>
    <w:pPr>
      <w:spacing w:after="160" w:line="259" w:lineRule="auto"/>
    </w:pPr>
  </w:style>
  <w:style w:type="paragraph" w:customStyle="1" w:styleId="DA1F5CAAC1434BCF8FAC348925E1E129">
    <w:name w:val="DA1F5CAAC1434BCF8FAC348925E1E129"/>
    <w:rsid w:val="00E7195E"/>
    <w:pPr>
      <w:spacing w:after="160" w:line="259" w:lineRule="auto"/>
    </w:pPr>
  </w:style>
  <w:style w:type="paragraph" w:customStyle="1" w:styleId="2CB6C8E82D6F4E4C82586CB51C610079">
    <w:name w:val="2CB6C8E82D6F4E4C82586CB51C610079"/>
    <w:rsid w:val="00E7195E"/>
    <w:pPr>
      <w:spacing w:after="160" w:line="259" w:lineRule="auto"/>
    </w:pPr>
  </w:style>
  <w:style w:type="paragraph" w:customStyle="1" w:styleId="AC6BA4CFDF104CE5BF92BB20B44DE092">
    <w:name w:val="AC6BA4CFDF104CE5BF92BB20B44DE092"/>
    <w:rsid w:val="00E7195E"/>
    <w:pPr>
      <w:spacing w:after="160" w:line="259" w:lineRule="auto"/>
    </w:pPr>
  </w:style>
  <w:style w:type="paragraph" w:customStyle="1" w:styleId="63C12461C98F41DA82D83957FB611FF6">
    <w:name w:val="63C12461C98F41DA82D83957FB611FF6"/>
    <w:rsid w:val="00E7195E"/>
    <w:pPr>
      <w:spacing w:after="160" w:line="259" w:lineRule="auto"/>
    </w:pPr>
  </w:style>
  <w:style w:type="paragraph" w:customStyle="1" w:styleId="3F8118E0AE9249079F7C1D02AB237180">
    <w:name w:val="3F8118E0AE9249079F7C1D02AB237180"/>
    <w:rsid w:val="00E7195E"/>
    <w:pPr>
      <w:spacing w:after="160" w:line="259" w:lineRule="auto"/>
    </w:pPr>
  </w:style>
  <w:style w:type="paragraph" w:customStyle="1" w:styleId="FFA02F5171D5412D84BC9713962076E8">
    <w:name w:val="FFA02F5171D5412D84BC9713962076E8"/>
    <w:rsid w:val="00E7195E"/>
    <w:pPr>
      <w:spacing w:after="160" w:line="259" w:lineRule="auto"/>
    </w:pPr>
  </w:style>
  <w:style w:type="paragraph" w:customStyle="1" w:styleId="A6734E7D53C940B08167739D6318F178">
    <w:name w:val="A6734E7D53C940B08167739D6318F178"/>
    <w:rsid w:val="00E7195E"/>
    <w:pPr>
      <w:spacing w:after="160" w:line="259" w:lineRule="auto"/>
    </w:pPr>
  </w:style>
  <w:style w:type="paragraph" w:customStyle="1" w:styleId="599A07CDB7D64682A6FFDED004E56EC1">
    <w:name w:val="599A07CDB7D64682A6FFDED004E56EC1"/>
    <w:rsid w:val="00E7195E"/>
    <w:pPr>
      <w:spacing w:after="160" w:line="259" w:lineRule="auto"/>
    </w:pPr>
  </w:style>
  <w:style w:type="paragraph" w:customStyle="1" w:styleId="E9F19450EB734C7D8C4EA49D0E1388B2">
    <w:name w:val="E9F19450EB734C7D8C4EA49D0E1388B2"/>
    <w:rsid w:val="00E7195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E5EF4-DBEF-4F58-9117-46AAC862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2</Pages>
  <Words>912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27010-34-09</cp:lastModifiedBy>
  <cp:revision>8</cp:revision>
  <cp:lastPrinted>2016-05-29T23:41:00Z</cp:lastPrinted>
  <dcterms:created xsi:type="dcterms:W3CDTF">2016-05-29T23:42:00Z</dcterms:created>
  <dcterms:modified xsi:type="dcterms:W3CDTF">2022-06-09T11:30:00Z</dcterms:modified>
</cp:coreProperties>
</file>